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0C7E94" w:rsidRPr="00B03A88" w:rsidRDefault="001F6EF8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re has only ever been one Number One single with the word </w:t>
            </w:r>
            <w:r w:rsidRPr="00BD3156">
              <w:rPr>
                <w:rFonts w:ascii="Comic Sans MS" w:hAnsi="Comic Sans MS"/>
                <w:i/>
              </w:rPr>
              <w:t>Sunday</w:t>
            </w:r>
            <w:r>
              <w:rPr>
                <w:rFonts w:ascii="Comic Sans MS" w:hAnsi="Comic Sans MS"/>
              </w:rPr>
              <w:t xml:space="preserve"> in it’s title. It was in the chart in 1979.  Can you give the artist </w:t>
            </w:r>
            <w:r w:rsidRPr="00BD3156">
              <w:rPr>
                <w:rFonts w:ascii="Comic Sans MS" w:hAnsi="Comic Sans MS"/>
                <w:i/>
              </w:rPr>
              <w:t>and</w:t>
            </w:r>
            <w:r>
              <w:rPr>
                <w:rFonts w:ascii="Comic Sans MS" w:hAnsi="Comic Sans MS"/>
              </w:rPr>
              <w:t xml:space="preserve"> title.    </w:t>
            </w:r>
            <w:r w:rsidR="00182C9A"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0F4283" w:rsidRPr="00CA522D" w:rsidRDefault="000F4283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3B7C58" w:rsidRDefault="001F6EF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</w:rPr>
              <w:t xml:space="preserve">In what year were the </w:t>
            </w:r>
            <w:r w:rsidRPr="00BD3156">
              <w:rPr>
                <w:rFonts w:ascii="Comic Sans MS" w:hAnsi="Comic Sans MS"/>
              </w:rPr>
              <w:t xml:space="preserve">Boomtown Rats </w:t>
            </w:r>
            <w:r>
              <w:rPr>
                <w:rFonts w:ascii="Comic Sans MS" w:hAnsi="Comic Sans MS"/>
              </w:rPr>
              <w:t xml:space="preserve">at Number One with </w:t>
            </w:r>
            <w:r w:rsidRPr="00BD3156">
              <w:rPr>
                <w:rFonts w:ascii="Comic Sans MS" w:hAnsi="Comic Sans MS"/>
              </w:rPr>
              <w:t>I Don't Like Mondays</w:t>
            </w:r>
            <w:r>
              <w:rPr>
                <w:rFonts w:ascii="Comic Sans MS" w:hAnsi="Comic Sans MS"/>
              </w:rPr>
              <w:t>?</w:t>
            </w:r>
            <w:r w:rsidRPr="00BD3156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2977" w:type="dxa"/>
          </w:tcPr>
          <w:p w:rsidR="006F228F" w:rsidRPr="00D85563" w:rsidRDefault="006F228F" w:rsidP="00D85563">
            <w:pPr>
              <w:rPr>
                <w:rFonts w:ascii="Comic Sans MS" w:hAnsi="Comic Sans MS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6F228F" w:rsidRPr="00C24AC4" w:rsidRDefault="001F6EF8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BD3156">
              <w:rPr>
                <w:rFonts w:ascii="Comic Sans MS" w:hAnsi="Comic Sans MS"/>
              </w:rPr>
              <w:t>Ruby Tues</w:t>
            </w:r>
            <w:r>
              <w:rPr>
                <w:rFonts w:ascii="Comic Sans MS" w:hAnsi="Comic Sans MS"/>
              </w:rPr>
              <w:t>d</w:t>
            </w:r>
            <w:r w:rsidRPr="00BD3156">
              <w:rPr>
                <w:rFonts w:ascii="Comic Sans MS" w:hAnsi="Comic Sans MS"/>
              </w:rPr>
              <w:t>ay has been in the chart three times. Name the artists:</w:t>
            </w:r>
          </w:p>
        </w:tc>
        <w:tc>
          <w:tcPr>
            <w:tcW w:w="2977" w:type="dxa"/>
          </w:tcPr>
          <w:p w:rsidR="00CA522D" w:rsidRPr="00D13553" w:rsidRDefault="00CA522D" w:rsidP="00460C8B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1F6EF8" w:rsidRDefault="001F6EF8" w:rsidP="001F6EF8">
            <w:pPr>
              <w:rPr>
                <w:rFonts w:ascii="Comic Sans MS" w:hAnsi="Comic Sans MS"/>
              </w:rPr>
            </w:pPr>
            <w:r w:rsidRPr="0024755C">
              <w:rPr>
                <w:rFonts w:ascii="Comic Sans MS" w:hAnsi="Comic Sans MS"/>
              </w:rPr>
              <w:t>Who had a hit with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 w:rsidRPr="00BD3156">
              <w:rPr>
                <w:rFonts w:ascii="Comic Sans MS" w:hAnsi="Comic Sans MS"/>
              </w:rPr>
              <w:t>Wednesday Week</w:t>
            </w:r>
            <w:r>
              <w:rPr>
                <w:rFonts w:ascii="Comic Sans MS" w:hAnsi="Comic Sans MS"/>
              </w:rPr>
              <w:t xml:space="preserve"> in</w:t>
            </w:r>
            <w:r w:rsidRPr="00BD3156">
              <w:rPr>
                <w:rFonts w:ascii="Comic Sans MS" w:hAnsi="Comic Sans MS"/>
              </w:rPr>
              <w:t xml:space="preserve"> 1980</w:t>
            </w:r>
            <w:r>
              <w:rPr>
                <w:rFonts w:ascii="Comic Sans MS" w:hAnsi="Comic Sans MS"/>
              </w:rPr>
              <w:t>?</w:t>
            </w:r>
          </w:p>
          <w:p w:rsidR="001F6EF8" w:rsidRPr="00F953D1" w:rsidRDefault="001F6EF8" w:rsidP="001F6EF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F6EF8" w:rsidRPr="00BD3156" w:rsidRDefault="001F6EF8" w:rsidP="001F6EF8">
            <w:pPr>
              <w:rPr>
                <w:rFonts w:ascii="Comic Sans MS" w:hAnsi="Comic Sans MS"/>
              </w:rPr>
            </w:pPr>
            <w:r w:rsidRPr="00BD3156">
              <w:rPr>
                <w:rFonts w:ascii="Comic Sans MS" w:hAnsi="Comic Sans MS"/>
              </w:rPr>
              <w:t>Elvis Costello</w:t>
            </w:r>
          </w:p>
          <w:p w:rsidR="001F6EF8" w:rsidRPr="00BD3156" w:rsidRDefault="001F6EF8" w:rsidP="001F6EF8">
            <w:pPr>
              <w:rPr>
                <w:rFonts w:ascii="Comic Sans MS" w:hAnsi="Comic Sans MS"/>
              </w:rPr>
            </w:pPr>
            <w:r w:rsidRPr="00BD3156">
              <w:rPr>
                <w:rFonts w:ascii="Comic Sans MS" w:hAnsi="Comic Sans MS"/>
              </w:rPr>
              <w:t>Pretenders</w:t>
            </w:r>
          </w:p>
          <w:p w:rsidR="001F6EF8" w:rsidRDefault="001F6EF8" w:rsidP="001F6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tones</w:t>
            </w:r>
          </w:p>
          <w:p w:rsidR="000C7E94" w:rsidRPr="00B03A88" w:rsidRDefault="001F6EF8" w:rsidP="001F6EF8">
            <w:pPr>
              <w:rPr>
                <w:rFonts w:ascii="Comic Sans MS" w:hAnsi="Comic Sans MS"/>
              </w:rPr>
            </w:pPr>
            <w:r w:rsidRPr="00BD3156">
              <w:rPr>
                <w:rFonts w:ascii="Comic Sans MS" w:hAnsi="Comic Sans MS"/>
              </w:rPr>
              <w:t>Hot Chocolate</w:t>
            </w:r>
          </w:p>
        </w:tc>
        <w:tc>
          <w:tcPr>
            <w:tcW w:w="2977" w:type="dxa"/>
          </w:tcPr>
          <w:p w:rsidR="000B56A5" w:rsidRPr="000E36AA" w:rsidRDefault="000B56A5" w:rsidP="00460C8B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3B7C58" w:rsidRPr="00AD1703" w:rsidRDefault="001F6EF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Bowie had the only hit with the word Thursday in it. This was in 1999. What was the song?</w:t>
            </w:r>
          </w:p>
        </w:tc>
        <w:tc>
          <w:tcPr>
            <w:tcW w:w="2977" w:type="dxa"/>
          </w:tcPr>
          <w:p w:rsidR="003B7C58" w:rsidRPr="000E36AA" w:rsidRDefault="003B7C58" w:rsidP="00460C8B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1F6EF8" w:rsidRDefault="001F6EF8" w:rsidP="001F6EF8">
            <w:pPr>
              <w:rPr>
                <w:rFonts w:ascii="Comic Sans MS" w:hAnsi="Comic Sans MS"/>
              </w:rPr>
            </w:pPr>
            <w:r w:rsidRPr="00BD3156">
              <w:rPr>
                <w:rFonts w:ascii="Comic Sans MS" w:hAnsi="Comic Sans MS"/>
              </w:rPr>
              <w:t xml:space="preserve">Friday On My Mind </w:t>
            </w:r>
            <w:r>
              <w:rPr>
                <w:rFonts w:ascii="Comic Sans MS" w:hAnsi="Comic Sans MS"/>
              </w:rPr>
              <w:t xml:space="preserve">was a hit in </w:t>
            </w:r>
            <w:r w:rsidRPr="00BD3156">
              <w:rPr>
                <w:rFonts w:ascii="Comic Sans MS" w:hAnsi="Comic Sans MS"/>
              </w:rPr>
              <w:t xml:space="preserve">1966 </w:t>
            </w:r>
            <w:r>
              <w:rPr>
                <w:rFonts w:ascii="Comic Sans MS" w:hAnsi="Comic Sans MS"/>
              </w:rPr>
              <w:t>for which one of the following:</w:t>
            </w:r>
          </w:p>
          <w:p w:rsidR="001F6EF8" w:rsidRPr="0024755C" w:rsidRDefault="001F6EF8" w:rsidP="001F6EF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F6EF8" w:rsidRDefault="001F6EF8" w:rsidP="001F6EF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</w:t>
            </w:r>
            <w:r w:rsidRPr="00BD3156">
              <w:rPr>
                <w:rFonts w:ascii="Comic Sans MS" w:hAnsi="Comic Sans MS"/>
              </w:rPr>
              <w:t>asybeats</w:t>
            </w:r>
            <w:proofErr w:type="spellEnd"/>
          </w:p>
          <w:p w:rsidR="001F6EF8" w:rsidRDefault="001F6EF8" w:rsidP="001F6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ling Stones</w:t>
            </w:r>
          </w:p>
          <w:p w:rsidR="001F6EF8" w:rsidRDefault="001F6EF8" w:rsidP="001F6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ach Boys </w:t>
            </w:r>
          </w:p>
          <w:p w:rsidR="001F6EF8" w:rsidRPr="00BD3156" w:rsidRDefault="001F6EF8" w:rsidP="001F6EF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Hollies</w:t>
            </w:r>
          </w:p>
          <w:p w:rsidR="00FD43AA" w:rsidRPr="00AD1703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3B7C58" w:rsidP="00460C8B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7)</w:t>
            </w:r>
          </w:p>
        </w:tc>
        <w:tc>
          <w:tcPr>
            <w:tcW w:w="5782" w:type="dxa"/>
          </w:tcPr>
          <w:p w:rsidR="003B7C58" w:rsidRPr="00AD1703" w:rsidRDefault="001F6EF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had a hit in 1973 with </w:t>
            </w:r>
            <w:r w:rsidRPr="00BD3156">
              <w:rPr>
                <w:rFonts w:ascii="Comic Sans MS" w:hAnsi="Comic Sans MS"/>
              </w:rPr>
              <w:t>(Dancing)</w:t>
            </w:r>
            <w:r>
              <w:rPr>
                <w:rFonts w:ascii="Comic Sans MS" w:hAnsi="Comic Sans MS"/>
              </w:rPr>
              <w:t xml:space="preserve"> On A Saturday Night?</w:t>
            </w:r>
          </w:p>
        </w:tc>
        <w:tc>
          <w:tcPr>
            <w:tcW w:w="2977" w:type="dxa"/>
          </w:tcPr>
          <w:p w:rsidR="00FD43AA" w:rsidRDefault="00FD43AA" w:rsidP="00FD43AA">
            <w:pPr>
              <w:rPr>
                <w:rFonts w:ascii="Comic Sans MS" w:hAnsi="Comic Sans MS"/>
              </w:rPr>
            </w:pPr>
          </w:p>
          <w:p w:rsidR="00FD43AA" w:rsidRPr="000E36AA" w:rsidRDefault="00FD43AA" w:rsidP="001F6EF8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5782" w:type="dxa"/>
          </w:tcPr>
          <w:p w:rsidR="003B7C58" w:rsidRPr="00AD1703" w:rsidRDefault="001F6EF8" w:rsidP="001F6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what year did Elton John have a hit with </w:t>
            </w:r>
            <w:r w:rsidRPr="00BD3156">
              <w:rPr>
                <w:rFonts w:ascii="Comic Sans MS" w:hAnsi="Comic Sans MS"/>
              </w:rPr>
              <w:t>Saturday Night's Alright For Fighting</w:t>
            </w:r>
            <w:r>
              <w:rPr>
                <w:rFonts w:ascii="Comic Sans MS" w:hAnsi="Comic Sans MS"/>
              </w:rPr>
              <w:t>?</w:t>
            </w:r>
            <w:r w:rsidRPr="00BD3156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977" w:type="dxa"/>
          </w:tcPr>
          <w:p w:rsidR="003B7C58" w:rsidRPr="000E36AA" w:rsidRDefault="003B7C58" w:rsidP="001F6EF8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9353B3" w:rsidRPr="009353B3">
      <w:t>25 Septem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3699"/>
    <w:rsid w:val="001F1E68"/>
    <w:rsid w:val="001F6EF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0C8B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353B3"/>
    <w:rsid w:val="00953252"/>
    <w:rsid w:val="009553BB"/>
    <w:rsid w:val="00966AB1"/>
    <w:rsid w:val="00981B02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2B30-A9E4-4F43-A67E-FFFCAA7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8-30T13:01:00Z</dcterms:created>
  <dcterms:modified xsi:type="dcterms:W3CDTF">2022-08-30T13:02:00Z</dcterms:modified>
</cp:coreProperties>
</file>